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NEXO III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 xml:space="preserve">EDITAL DE ABERTURA PROGRAD N°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5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0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 OUTUBRO DE 2022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.</w:t>
      </w:r>
    </w:p>
    <w:p>
      <w:pPr>
        <w:pStyle w:val="Normal"/>
        <w:jc w:val="left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PROCESSO SELETIVO PARA TUTOR/</w:t>
      </w:r>
      <w:r>
        <w:rPr>
          <w:rFonts w:eastAsia="Times New Roman" w:cs="Times New Roman" w:ascii="Times New Roman" w:hAnsi="Times New Roman"/>
          <w:b/>
          <w:shd w:fill="FFFFFF" w:val="clear"/>
        </w:rPr>
        <w:t>A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O GRUPO DE</w:t>
      </w:r>
    </w:p>
    <w:p>
      <w:pPr>
        <w:pStyle w:val="Normal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ENGENHARIA AGRÍCOLA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DO PROGRAMA DE EDUCAÇÃO TUTORIAL (PET)</w:t>
      </w:r>
    </w:p>
    <w:p>
      <w:pPr>
        <w:pStyle w:val="Normal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shd w:val="clear" w:fill="FFFFFF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Tabela de Pontuação dos Currículos dos(as) Candidatos(as)</w:t>
      </w:r>
    </w:p>
    <w:p>
      <w:pPr>
        <w:pStyle w:val="Normal"/>
        <w:shd w:val="clear" w:fill="FFFFFF"/>
        <w:jc w:val="center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shd w:val="clear" w:fill="FFFFFF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ATENÇÃO: 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 xml:space="preserve">o(a) professor(a) candidato(a) à tutoria deve preencher a tabela de acordo com o inciso V do item 6.2 do Edital de Abertura PROGRAD nº 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25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/2022, rubricar todas as páginas e assinar a última.</w:t>
      </w:r>
    </w:p>
    <w:p>
      <w:pPr>
        <w:pStyle w:val="Normal"/>
        <w:shd w:val="clear" w:fill="FFFFFF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PERÍODO DE ATIVIDADES: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a partir</w:t>
      </w:r>
      <w:r>
        <w:rPr>
          <w:rFonts w:eastAsia="Times New Roman"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do segundo semestre letivo de 2019 até o primeiro semestre letivo de 2022, inclusive.</w:t>
      </w:r>
    </w:p>
    <w:p>
      <w:pPr>
        <w:pStyle w:val="Normal"/>
        <w:shd w:val="clear" w:fill="FFFFFF"/>
        <w:jc w:val="center"/>
        <w:rPr>
          <w:rFonts w:ascii="Times New Roman" w:hAnsi="Times New Roman" w:eastAsia="Times New Roman" w:cs="Times New Roman"/>
          <w:highlight w:val="red"/>
        </w:rPr>
      </w:pPr>
      <w:r>
        <w:rPr>
          <w:rFonts w:eastAsia="Times New Roman" w:cs="Times New Roman" w:ascii="Times New Roman" w:hAnsi="Times New Roman"/>
          <w:highlight w:val="red"/>
        </w:rPr>
      </w:r>
    </w:p>
    <w:p>
      <w:pPr>
        <w:pStyle w:val="Normal"/>
        <w:shd w:val="clear" w:fill="FFFFFF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Nome do(a) professor(a) candidato(a) à tutoria:______________________________________</w:t>
      </w:r>
    </w:p>
    <w:p>
      <w:pPr>
        <w:pStyle w:val="Normal"/>
        <w:shd w:val="clear" w:fill="FFFFFF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tbl>
      <w:tblPr>
        <w:tblW w:w="963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47"/>
        <w:gridCol w:w="4083"/>
        <w:gridCol w:w="426"/>
        <w:gridCol w:w="2126"/>
        <w:gridCol w:w="1277"/>
        <w:gridCol w:w="1274"/>
      </w:tblGrid>
      <w:tr>
        <w:trPr>
          <w:trHeight w:val="510" w:hRule="atLeast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I – ATIVIDADES DE ENSI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Pontuação preenchida pelo(a) candidato(a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onferênci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LAAPET</w:t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ula teórica ou prática de Graduação (exceto componentes curriculares com atribuição de conceito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ula/semanal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*Exemplo de cálculo: (72 h/a dividido por 18) x 1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ula teórica ou prática de Pós-graduaçã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ula/semanal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*Exemplo de cálculo: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(60 h/a dividido por 15) x 1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 de estágio supervisionado obrigatório e não-obrigatóri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alu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 de monografias/trabalho de graduação concluí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lu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/supervisão de alunos de Monitoria, Bolsa Permanência e PIBIC-J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luno/a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/supervisão de alunos: PIBIC, PIVIC, PROLICEN, PIBEX, PIBIT e PE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luno/a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utoria PET e/ou Coordenação de Subprojeto PIBID ou PR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ts/a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 de monografia/trabalho de especialização concluí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monografia/trabalh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 de dissertação de mestrado concluí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dissertaçã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-orientação de dissertação de mestrado concluí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dissertaçã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ão de tese de doutorado concluí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es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-orientação tese de doutor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es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hd w:val="clear" w:fill="FFFFFF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63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50"/>
        <w:gridCol w:w="4223"/>
        <w:gridCol w:w="424"/>
        <w:gridCol w:w="1994"/>
        <w:gridCol w:w="1295"/>
        <w:gridCol w:w="1251"/>
      </w:tblGrid>
      <w:tr>
        <w:trPr>
          <w:trHeight w:val="510" w:hRule="atLeast"/>
        </w:trPr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II – PRODUÇÃO INTELECTUA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Pontuação preenchida pelo(a) candidato(a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onferênci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LAAPET</w:t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rtigo técnico-científico publicado em periódico com indicador Qualis “A” da área ou da área afi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rtigo técnico-científico publicado em periódico indexado Qualis “B” da área ou da área afi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rtigo técnico-científico publicado em periódico indexado Qualis “C” da área ou da área afi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presentação de trabalho em reunião científica inter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presentação de trabalho em reunião científica 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presentação de trabalho reunião científica regional ou loc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trabalho completo em anais de institucionais de reunião científica inter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trabalho completo em anais de institucionais de reunião científica 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trabalho completo em anais de reunião científica regional ou loc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individual de crítica e resenha em revista científica, prefácio de obras especializadas ou espetáculo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Edição, organização e/ou coordenação de livros ou coleçõe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ou tradução de livro com conselho editori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livro sem conselho editori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ou tradução de capítulo de livro nacional publicado com conselho editori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ou tradução de capítulo de livro internacional publicado com conselho editori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apítulo de livro publicado sem conselho editori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tradução de outros texto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ex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231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ceitação de patente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te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epósito de patente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te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lestras, conferências e mini cursos ministrados em eventos científicos inter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 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lestras, conferências e mini cursos ministrados em eventos científicos 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 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lestras, conferências e mini cursos ministrados em eventos científicos regionais/loc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 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resumos expandidos em anais de eventos científicos inter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resumos expandidos em anais de eventos científicos 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resumos expandidos em anais de eventos científicos regionais/loc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resumos em anais de eventos científicos internacion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resumos em anais de eventos científicos nacion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ublicação de resumos em anais de eventos regionais/loc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mesa redonda e debates em eventos científico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mesa redonda e debates em eventos científicos nacion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mesa redonda e debates em eventos científicos regional ou local na área ou na área afi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mesa redonda em eventos científicos internacion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mesa redonda em eventos científicos nacion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mesa redonda em eventos científicos regionais e loc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ticip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rodução de aerofotograma, carta, fotograma, mapa ou simil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ad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esenvolvimento de aplicativo computacional, multimídia ou simil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ad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esenvolvimento de aparelho, instrumento, equipamento, fármacos ou simil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ad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esenvolvimento de técnica analítica, instrumental, pedagógica, processual, terapêutica, ou simil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ad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remiação de trabalhos artísticos, arquitetônicos, científico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trabalh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Exposição artística nacional individual de fotografias e/ou obras artísticas inéditas em salão de artes/museus (Serão pontuadas, uma única vez, exposições devidamente comprovadas por meio de catálogo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Exposição artística nacional coletiva de fotografias e/ou obras artísticas inéditas em salão de artes/museus (Serão pontuadas, uma única vez, exposições devidamente comprovadas por meio de catálogo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Exposição artística internacional individual de obras artísticas inéditas em salão de artes/museus (pontuadas, uma única vez, exposições devidamente comprovadas por meio de catálogo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Exposição artística internacional coletiva de fotografias e/ou obras artísticas inéditas em salão de artes/museus (Serão pontuadas, uma única vez, exposições devidamente comprovadas por meio de catálogos.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bra artística incluída em acervos de museus mediante aceitação comprovada da instituiçã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, como solista, em concertos, recitais ou gravações (A participação será pontuada uma única vez, independente do número de apresentações, desde que devidamente comprovada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(não solista) em concertos, recitais ou gravações (A participação será pontuada uma única vez, independente do número de apresentações, desde que devidamente comprovada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ireção de filmes, vídeos, peças teatrais, óperas e espetáculos de dança realizados e/ou encenados (Os trabalhos artísticos serão pontuados uma única vez, independente do número de apresentaçõe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dire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utoria de coreografia, cenografia, figurino, iluminação, trilha sonora ou produção de espetáculos de dança, teatro, ópera, filmes e vídeos (Serão pontuados uma única vez, independente do número de apresentaçõe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utori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96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utoria de peças teatrais, roteiros, óperas, concertos, composições musicais e/ou coreografias integrais apresentadas e/ou gravadas (Serão pontuados uma única vez, independente do número de apresentações. Caso o trabalho tenha sido publicado, pontuar apenas os itens relativos à publicação; no caso de a obra ter sido publicada e apresentada, considerar somente a publicação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 autori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96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daptação de peça teatral e/ou ópera encenada e/ou autoria de trabalho na área de comunicação visual publicado (Neste item, somente serão considerados os trabalhos artísticos, os quais poderão ser pontuados uma única vez, independente do número de apresentações. A pontuação das adaptações ou trabalhos coletivos será dividida entre os co-adaptadores ou co-autores de cada trabalho, devidamente comprovado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daptado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Regência de ópera ou espetáculo musical (Cada trabalho poderá ser pontuado uma única vez, independente do número de apresentaçõe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Transcrição e/ou arranjo de obras musicais gravadas, publicadas ou executadas(Cada trabalho poderá ser pontuado uma única vez, independente do número de apresentações ou execuções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ob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Restauração de obras artística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hor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Textos publicados em jornais, revistas, sites e demais meios de divulgação popul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publica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Consultoria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</w:rPr>
              <w:t>ad hoc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ec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como curador de exposição artística inter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como curador de exposição artística nacion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como curador de exposição artística regional ou loc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exposiçã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hd w:val="clear" w:fill="FFFFFF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tbl>
      <w:tblPr>
        <w:tblW w:w="963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03"/>
        <w:gridCol w:w="4269"/>
        <w:gridCol w:w="426"/>
        <w:gridCol w:w="1989"/>
        <w:gridCol w:w="1300"/>
        <w:gridCol w:w="1250"/>
      </w:tblGrid>
      <w:tr>
        <w:trPr>
          <w:trHeight w:val="510" w:hRule="atLeast"/>
        </w:trPr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III – ATIVIDADES DE PROJETOS DE ENSINO, PESQUISA E EXTENSÃ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Pontuação preenchida pelo(a) candidato(a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onferênci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LAAPET</w:t>
            </w:r>
          </w:p>
        </w:tc>
      </w:tr>
      <w:tr>
        <w:trPr>
          <w:trHeight w:val="300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projeto/programa de ensino, pesquisa e extensão superior a 1 a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rojeto/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laboração em projeto de ensino, pesquisa e extensão superior a 1 a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rojet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grupo de pesquis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grup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Estágio Pós-Douto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mê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hd w:val="clear" w:fill="FFFFFF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tbl>
      <w:tblPr>
        <w:tblW w:w="963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5"/>
        <w:gridCol w:w="4177"/>
        <w:gridCol w:w="426"/>
        <w:gridCol w:w="1984"/>
        <w:gridCol w:w="1328"/>
        <w:gridCol w:w="1228"/>
      </w:tblGrid>
      <w:tr>
        <w:trPr>
          <w:trHeight w:val="510" w:hRule="atLeast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IV – ATIVIDADES ADMINISTRATIVAS E DE REPRESENT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Pontuação preenchida pelo(a) candidato(a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onferênci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LAAPET</w:t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ão julgadora de eventos científicos, artísticos, culturais, desportivos e outr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ão organizadora de reuniões científicas, artísticas, culturais, desportivas e outr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dor ou membro de conselho editorial de revista científic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iretor-Geral ou Diretor de Editoração de revista científica indexa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, em efetivo exercício, de diretoria de associação científic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residente, em efetivo exercício, de diretoria de associação científic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residênc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765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Atividades regulamentadas pelo órgão competente e não remuneradas de assessoria, consultoria, perícia, sindicância, serviço hospitalar, processo administrativo disciplinar ou análise de currículo para revalidação de diplo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ssessoria ou consultor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setores acadêmicos de apoio (laboratórios, oficinas, etc), quando não remunera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oorden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96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Comissões de Estágios Supervisionados, de atividade prática curricular profissionalizante e/ou Prática de Ensino, quando não remunerada (Entende-se por Coordenador de Estágio Supervisionado, Estágio Profissionalizante ou de Prática de Ensino o professor que tem sob sua supervisão efetiva o mínimo de 2 professores, quando não pontuado no grupo de atividades de ensino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oorden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Institucional e Pedagógica do PIBID e PR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n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ões de Estágios Supervisionados, de atividade prática curricular profissionalizante e/ou Prática de Ensino, quando não remunera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ão Permanente de Apoio de Curso de Graduação e Coordenadoria de Pós Graduaçã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n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nselhos Superiores (COUNI, CEPEC e Conselho de Curador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n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ões Permanentes da UFGD (CD, Câmara de Pesquisa e Pós-Graduação, Câmara de Ensino e Câmara de Extensão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an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735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ões como membro de comissões técnicas de equipes de esportes individuais ou coletivos não contemplados nos itens anteriores, com a aprovação do Conselho Diretor das Unidades Acadêmicas (Somente serão pontuadas as participações com duração superior a 3 meses, devidamente comprovada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ões institucionais (designados pelo reitor ou pró-reitor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de comissões internas, permanentes ou não das Unidades Acadêmicas devidamente comprovado através de Instrução de Serviço ou Resoluçã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particip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Representante da UFGD ou membros junto a: Associações, Conselhos, Entidades de Classe e Fundações e órgãos extern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/participaçã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ordenação de curso de graduação ou pós-graduaçã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n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hd w:val="clear" w:fill="FFFFFF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tbl>
      <w:tblPr>
        <w:tblW w:w="963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70"/>
        <w:gridCol w:w="4101"/>
        <w:gridCol w:w="426"/>
        <w:gridCol w:w="1985"/>
        <w:gridCol w:w="1325"/>
        <w:gridCol w:w="1228"/>
      </w:tblGrid>
      <w:tr>
        <w:trPr>
          <w:trHeight w:val="510" w:hRule="atLeast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V – OUTRAS ATIVIDADE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Pontuação preenchida pelo(a) candidato(a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onferênci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LAAPET</w:t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titular de banca de defesa de projetos, de monografias e de trabalhos de graduaçã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Membro titular de banca de defesa de monografia e de trabalhos de pós-graduação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</w:rPr>
              <w:t>lato sens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titular de banca de exame de qualificação de Mestrado ou Doutor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titular de banca de Mestr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Membro titular de banca de Doutor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Banca Examinadora de Concurso Público para Professor Efe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Banca Examinadora de Seleção para Professor Substitu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articipação em Banca Examinadora de Concurso Público para Técn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participaçã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Gestor de convênios/contratos (quando não remunerado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convênio ou contrat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Orientações de estágio de convênios internacionais (graduação e pós-graduação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s/alu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Colaboração em atividades de grupo PET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 xml:space="preserve"> (não aplicável para atividades desenvolvidas durante tutori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pt/atividad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hd w:val="clear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ourados-MS, _______de ________________de________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ome e assinatura do(a) professor(a) candidato(a) à tutoria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start="4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rograd.claapet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1.5.2$Windows_X86_64 LibreOffice_project/85f04e9f809797b8199d13c421bd8a2b025d52b5</Application>
  <AppVersion>15.0000</AppVersion>
  <Pages>7</Pages>
  <Words>1848</Words>
  <Characters>11617</Characters>
  <CharactersWithSpaces>13024</CharactersWithSpaces>
  <Paragraphs>4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23:37:00Z</dcterms:created>
  <dc:creator>User</dc:creator>
  <dc:description/>
  <dc:language>pt-BR</dc:language>
  <cp:lastModifiedBy/>
  <cp:lastPrinted>2022-10-04T10:47:37Z</cp:lastPrinted>
  <dcterms:modified xsi:type="dcterms:W3CDTF">2022-10-20T11:02:3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